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926164" w:rsidRPr="00BE4819" w:rsidRDefault="00305999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  <w:r>
        <w:rPr>
          <w:b/>
        </w:rPr>
        <w:t xml:space="preserve">      </w:t>
      </w:r>
      <w:r w:rsidR="00D12B0C">
        <w:rPr>
          <w:b/>
        </w:rPr>
        <w:t>GUIA</w:t>
      </w:r>
      <w:r w:rsidR="00BE4819">
        <w:rPr>
          <w:b/>
        </w:rPr>
        <w:t>:</w:t>
      </w:r>
      <w:r w:rsidR="00926164" w:rsidRPr="00926164">
        <w:rPr>
          <w:b/>
        </w:rPr>
        <w:t xml:space="preserve"> EDUCACION FISICA Y SALUD </w:t>
      </w:r>
      <w:r w:rsidR="00BE4819">
        <w:rPr>
          <w:b/>
        </w:rPr>
        <w:t xml:space="preserve">   </w:t>
      </w:r>
      <w:r w:rsidR="001C0278">
        <w:rPr>
          <w:b/>
        </w:rPr>
        <w:t xml:space="preserve">   </w:t>
      </w:r>
      <w:r w:rsidR="001C0278">
        <w:rPr>
          <w:b/>
          <w:i/>
        </w:rPr>
        <w:t xml:space="preserve">CURSO: 4º AÑOS       </w:t>
      </w:r>
      <w:r w:rsidR="0088372A">
        <w:rPr>
          <w:b/>
          <w:i/>
        </w:rPr>
        <w:t xml:space="preserve"> SEMANA</w:t>
      </w:r>
      <w:r w:rsidR="004421BA">
        <w:rPr>
          <w:b/>
          <w:i/>
        </w:rPr>
        <w:t xml:space="preserve"> </w:t>
      </w:r>
      <w:proofErr w:type="gramStart"/>
      <w:r w:rsidR="004421BA">
        <w:rPr>
          <w:b/>
          <w:i/>
        </w:rPr>
        <w:t>7</w:t>
      </w:r>
      <w:r w:rsidR="008D746F">
        <w:rPr>
          <w:b/>
          <w:i/>
        </w:rPr>
        <w:t xml:space="preserve"> </w:t>
      </w:r>
      <w:r w:rsidR="004421BA">
        <w:rPr>
          <w:b/>
          <w:i/>
        </w:rPr>
        <w:t xml:space="preserve"> (</w:t>
      </w:r>
      <w:proofErr w:type="gramEnd"/>
      <w:r w:rsidR="004421BA">
        <w:rPr>
          <w:b/>
          <w:i/>
        </w:rPr>
        <w:t xml:space="preserve">DESDE EL 11  AL </w:t>
      </w:r>
      <w:r w:rsidR="0030110C">
        <w:rPr>
          <w:b/>
          <w:i/>
        </w:rPr>
        <w:t>15</w:t>
      </w:r>
      <w:r w:rsidR="004421BA">
        <w:rPr>
          <w:b/>
          <w:i/>
        </w:rPr>
        <w:t xml:space="preserve"> </w:t>
      </w:r>
      <w:r>
        <w:rPr>
          <w:b/>
          <w:i/>
        </w:rPr>
        <w:t xml:space="preserve"> de </w:t>
      </w:r>
      <w:r w:rsidR="008D746F">
        <w:rPr>
          <w:b/>
          <w:i/>
        </w:rPr>
        <w:t>M</w:t>
      </w:r>
      <w:r>
        <w:rPr>
          <w:b/>
          <w:i/>
        </w:rPr>
        <w:t>ayo)</w:t>
      </w:r>
      <w:r w:rsidR="00BE4819">
        <w:rPr>
          <w:b/>
          <w:i/>
        </w:rPr>
        <w:t xml:space="preserve">   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8372A" w:rsidTr="0043330F">
        <w:trPr>
          <w:trHeight w:val="26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88372A" w:rsidP="001B2031">
            <w:pPr>
              <w:spacing w:after="0"/>
            </w:pPr>
            <w:r>
              <w:t>Nombre:</w:t>
            </w:r>
          </w:p>
        </w:tc>
      </w:tr>
      <w:tr w:rsidR="0088372A" w:rsidTr="0043330F">
        <w:trPr>
          <w:trHeight w:val="3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2A" w:rsidRDefault="005A0702" w:rsidP="00973B27">
            <w:pPr>
              <w:spacing w:after="0" w:line="240" w:lineRule="auto"/>
            </w:pPr>
            <w:r>
              <w:t xml:space="preserve">Curso:       </w:t>
            </w:r>
            <w:r w:rsidR="0088372A">
              <w:t xml:space="preserve">                                 </w:t>
            </w:r>
            <w:r w:rsidR="001B2031">
              <w:t xml:space="preserve">                             </w:t>
            </w:r>
            <w:r w:rsidR="0088372A">
              <w:t xml:space="preserve">    Fecha : </w:t>
            </w:r>
          </w:p>
        </w:tc>
      </w:tr>
      <w:tr w:rsidR="0088372A" w:rsidTr="009F017F">
        <w:trPr>
          <w:trHeight w:val="7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Default="004421BA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DE APRENDIZAJE</w:t>
            </w:r>
          </w:p>
          <w:p w:rsidR="004421BA" w:rsidRPr="001042B7" w:rsidRDefault="004421BA" w:rsidP="00862B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3: </w:t>
            </w:r>
            <w:r w:rsidRPr="008F4D96">
              <w:rPr>
                <w:rFonts w:ascii="Arial" w:hAnsi="Arial" w:cs="Arial"/>
                <w:sz w:val="24"/>
                <w:szCs w:val="24"/>
              </w:rPr>
              <w:t xml:space="preserve">practicar juegos pre deportivos con reglas y espacios adaptados aplicando l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D96">
              <w:rPr>
                <w:rFonts w:ascii="Arial" w:hAnsi="Arial" w:cs="Arial"/>
                <w:sz w:val="24"/>
                <w:szCs w:val="24"/>
              </w:rPr>
              <w:t>principios generales de juego.</w:t>
            </w:r>
          </w:p>
        </w:tc>
      </w:tr>
      <w:tr w:rsidR="00545B68" w:rsidTr="009F017F">
        <w:trPr>
          <w:trHeight w:val="70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68" w:rsidRDefault="00545B68" w:rsidP="00545B68">
            <w:pPr>
              <w:spacing w:after="0"/>
            </w:pPr>
            <w:r w:rsidRPr="00CE0B6C">
              <w:rPr>
                <w:b/>
              </w:rPr>
              <w:t>Actividad 1.-</w:t>
            </w:r>
            <w:r>
              <w:t xml:space="preserve">  </w:t>
            </w:r>
          </w:p>
          <w:p w:rsidR="00545B68" w:rsidRDefault="00545B68" w:rsidP="00545B68">
            <w:pPr>
              <w:spacing w:after="0"/>
            </w:pPr>
            <w:r>
              <w:t xml:space="preserve">En toda actividad es importante establecer reglas y normas para que cada persona cumpla de manera correcta con lo que debe hacer y además favorezca la sana convivencia y el normal desarrollo de actividades. </w:t>
            </w:r>
          </w:p>
          <w:p w:rsidR="00545B68" w:rsidRDefault="00545B68" w:rsidP="00545B68">
            <w:pPr>
              <w:pStyle w:val="Prrafodelista"/>
              <w:numPr>
                <w:ilvl w:val="0"/>
                <w:numId w:val="6"/>
              </w:numPr>
              <w:spacing w:after="0"/>
            </w:pPr>
            <w:r>
              <w:t xml:space="preserve">Luego de haber visto los videos </w:t>
            </w:r>
            <w:proofErr w:type="gramStart"/>
            <w:r>
              <w:t>recomendados,  desarrolla</w:t>
            </w:r>
            <w:proofErr w:type="gramEnd"/>
            <w:r>
              <w:t xml:space="preserve"> la siguiente actividad. </w:t>
            </w:r>
          </w:p>
          <w:p w:rsidR="00545B68" w:rsidRDefault="00545B68" w:rsidP="00545B68">
            <w:pPr>
              <w:spacing w:after="0"/>
            </w:pPr>
          </w:p>
          <w:p w:rsidR="00545B68" w:rsidRDefault="00545B68" w:rsidP="00545B68">
            <w:pPr>
              <w:spacing w:after="0"/>
            </w:pPr>
            <w:r>
              <w:t xml:space="preserve"> </w:t>
            </w:r>
            <w:proofErr w:type="gramStart"/>
            <w:r>
              <w:t>Observa  las</w:t>
            </w:r>
            <w:proofErr w:type="gramEnd"/>
            <w:r>
              <w:t xml:space="preserve"> imágenes  y ubícalas en las celdas si las conductas de las personas , son correctas  o incorrectas</w:t>
            </w: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8"/>
              <w:gridCol w:w="2644"/>
            </w:tblGrid>
            <w:tr w:rsidR="00545B68" w:rsidTr="0051470D">
              <w:trPr>
                <w:trHeight w:val="876"/>
                <w:jc w:val="center"/>
              </w:trPr>
              <w:tc>
                <w:tcPr>
                  <w:tcW w:w="2348" w:type="dxa"/>
                </w:tcPr>
                <w:p w:rsidR="00545B68" w:rsidRPr="00806EE8" w:rsidRDefault="00545B68" w:rsidP="00545B68">
                  <w:pPr>
                    <w:spacing w:after="0"/>
                    <w:jc w:val="center"/>
                    <w:rPr>
                      <w:b/>
                    </w:rPr>
                  </w:pPr>
                  <w:r w:rsidRPr="00806EE8">
                    <w:rPr>
                      <w:b/>
                    </w:rPr>
                    <w:t>CORRECTAS</w:t>
                  </w:r>
                </w:p>
              </w:tc>
              <w:tc>
                <w:tcPr>
                  <w:tcW w:w="2644" w:type="dxa"/>
                </w:tcPr>
                <w:p w:rsidR="00545B68" w:rsidRPr="00806EE8" w:rsidRDefault="00545B68" w:rsidP="00545B68">
                  <w:pPr>
                    <w:spacing w:after="0"/>
                    <w:jc w:val="center"/>
                    <w:rPr>
                      <w:b/>
                    </w:rPr>
                  </w:pPr>
                  <w:r w:rsidRPr="00806EE8">
                    <w:rPr>
                      <w:b/>
                    </w:rPr>
                    <w:t>INCORRECTAS</w:t>
                  </w:r>
                </w:p>
              </w:tc>
            </w:tr>
            <w:tr w:rsidR="00545B68" w:rsidTr="0051470D">
              <w:trPr>
                <w:trHeight w:val="835"/>
                <w:jc w:val="center"/>
              </w:trPr>
              <w:tc>
                <w:tcPr>
                  <w:tcW w:w="2348" w:type="dxa"/>
                </w:tcPr>
                <w:p w:rsidR="00545B68" w:rsidRDefault="00545B68" w:rsidP="00545B68">
                  <w:pPr>
                    <w:spacing w:after="0"/>
                  </w:pPr>
                  <w:proofErr w:type="spellStart"/>
                  <w:r>
                    <w:t>N°</w:t>
                  </w:r>
                  <w:proofErr w:type="spellEnd"/>
                </w:p>
              </w:tc>
              <w:tc>
                <w:tcPr>
                  <w:tcW w:w="2644" w:type="dxa"/>
                </w:tcPr>
                <w:p w:rsidR="00545B68" w:rsidRDefault="00545B68" w:rsidP="00545B68">
                  <w:pPr>
                    <w:spacing w:after="0"/>
                  </w:pPr>
                  <w:proofErr w:type="spellStart"/>
                  <w:r>
                    <w:t>N°</w:t>
                  </w:r>
                  <w:proofErr w:type="spellEnd"/>
                </w:p>
              </w:tc>
            </w:tr>
            <w:tr w:rsidR="00545B68" w:rsidRPr="003A51DA" w:rsidTr="0051470D">
              <w:trPr>
                <w:trHeight w:val="835"/>
                <w:jc w:val="center"/>
              </w:trPr>
              <w:tc>
                <w:tcPr>
                  <w:tcW w:w="2348" w:type="dxa"/>
                </w:tcPr>
                <w:p w:rsidR="00545B68" w:rsidRDefault="00545B68" w:rsidP="00545B68">
                  <w:pPr>
                    <w:spacing w:after="0"/>
                  </w:pPr>
                  <w:proofErr w:type="spellStart"/>
                  <w:r>
                    <w:t>N°</w:t>
                  </w:r>
                  <w:proofErr w:type="spellEnd"/>
                </w:p>
              </w:tc>
              <w:tc>
                <w:tcPr>
                  <w:tcW w:w="2644" w:type="dxa"/>
                </w:tcPr>
                <w:p w:rsidR="00545B68" w:rsidRDefault="00545B68" w:rsidP="00545B68">
                  <w:pPr>
                    <w:spacing w:after="0"/>
                  </w:pPr>
                  <w:proofErr w:type="spellStart"/>
                  <w:r>
                    <w:t>N°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CDF08" wp14:editId="3424F00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080</wp:posOffset>
                      </wp:positionV>
                      <wp:extent cx="2133600" cy="1743075"/>
                      <wp:effectExtent l="0" t="0" r="19050" b="28575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5B68" w:rsidRDefault="00545B68" w:rsidP="00545B68">
                                  <w:r w:rsidRPr="003A1309">
                                    <w:rPr>
                                      <w:b/>
                                    </w:rPr>
                                    <w:t>1.-</w:t>
                                  </w:r>
                                  <w:r w:rsidRPr="003A1309"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6788258B" wp14:editId="6D153F67">
                                        <wp:extent cx="1858012" cy="1466850"/>
                                        <wp:effectExtent l="0" t="0" r="8890" b="0"/>
                                        <wp:docPr id="86" name="Imagen 86" descr="Por qué se permiten los combates en el Hockey sobre hielo? - MMA Tea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or qué se permiten los combates en el Hockey sobre hielo? - MMA Tea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2228" cy="1478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CD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3 Cuadro de texto" o:spid="_x0000_s1026" type="#_x0000_t202" style="position:absolute;margin-left:39.8pt;margin-top:.4pt;width:168pt;height:1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" fillcolor="window" strokeweight=".5pt">
                      <v:textbox>
                        <w:txbxContent>
                          <w:p w:rsidR="00545B68" w:rsidRDefault="00545B68" w:rsidP="00545B68">
                            <w:r w:rsidRPr="003A1309">
                              <w:rPr>
                                <w:b/>
                              </w:rPr>
                              <w:t>1.-</w:t>
                            </w:r>
                            <w:r w:rsidRPr="003A1309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788258B" wp14:editId="6D153F67">
                                  <wp:extent cx="1858012" cy="1466850"/>
                                  <wp:effectExtent l="0" t="0" r="8890" b="0"/>
                                  <wp:docPr id="86" name="Imagen 86" descr="Por qué se permiten los combates en el Hockey sobre hielo? - MMA Te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r qué se permiten los combates en el Hockey sobre hielo? - MMA Te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228" cy="147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8FDECE" wp14:editId="4563639F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3810</wp:posOffset>
                      </wp:positionV>
                      <wp:extent cx="2085975" cy="1714500"/>
                      <wp:effectExtent l="0" t="0" r="28575" b="19050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5B68" w:rsidRDefault="00545B68" w:rsidP="00545B68">
                                  <w:r>
                                    <w:t xml:space="preserve">  </w:t>
                                  </w:r>
                                  <w:r w:rsidRPr="003A1309">
                                    <w:rPr>
                                      <w:b/>
                                    </w:rPr>
                                    <w:t>2.-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21B1B4B4" wp14:editId="396E33A2">
                                        <wp:extent cx="1752600" cy="1346818"/>
                                        <wp:effectExtent l="0" t="0" r="0" b="6350"/>
                                        <wp:docPr id="85" name="Imagen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890" r="142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2851" cy="1400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DECE" id="21 Cuadro de texto" o:spid="_x0000_s1027" type="#_x0000_t202" style="position:absolute;margin-left:282.05pt;margin-top:.3pt;width:164.25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" fillcolor="window" strokeweight=".5pt">
                      <v:textbox>
                        <w:txbxContent>
                          <w:p w:rsidR="00545B68" w:rsidRDefault="00545B68" w:rsidP="00545B68">
                            <w:r>
                              <w:t xml:space="preserve">  </w:t>
                            </w:r>
                            <w:r w:rsidRPr="003A1309">
                              <w:rPr>
                                <w:b/>
                              </w:rPr>
                              <w:t>2.-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1B1B4B4" wp14:editId="396E33A2">
                                  <wp:extent cx="1752600" cy="1346818"/>
                                  <wp:effectExtent l="0" t="0" r="0" b="6350"/>
                                  <wp:docPr id="85" name="Imagen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90" r="142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851" cy="140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9A647" wp14:editId="6D9CBFF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08585</wp:posOffset>
                      </wp:positionV>
                      <wp:extent cx="2085975" cy="1733550"/>
                      <wp:effectExtent l="0" t="0" r="28575" b="19050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5B68" w:rsidRDefault="00545B68" w:rsidP="00545B68">
                                  <w:r w:rsidRPr="003A1309">
                                    <w:rPr>
                                      <w:b/>
                                      <w:noProof/>
                                      <w:lang w:eastAsia="es-CL"/>
                                    </w:rPr>
                                    <w:t xml:space="preserve"> 3.-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0D3C8247" wp14:editId="655EA5DF">
                                        <wp:extent cx="1906099" cy="1371600"/>
                                        <wp:effectExtent l="0" t="0" r="0" b="0"/>
                                        <wp:docPr id="88" name="Imagen 88" descr="La Terapia de juego para modificar conductas disruptiva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a Terapia de juego para modificar conductas disruptiv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3695" cy="1405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A647" id="22 Cuadro de texto" o:spid="_x0000_s1028" type="#_x0000_t202" style="position:absolute;margin-left:44.3pt;margin-top:8.55pt;width:164.25pt;height:1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" fillcolor="window" strokeweight=".5pt">
                      <v:textbox>
                        <w:txbxContent>
                          <w:p w:rsidR="00545B68" w:rsidRDefault="00545B68" w:rsidP="00545B68">
                            <w:r w:rsidRPr="003A1309">
                              <w:rPr>
                                <w:b/>
                                <w:noProof/>
                                <w:lang w:eastAsia="es-CL"/>
                              </w:rPr>
                              <w:t xml:space="preserve"> 3.-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D3C8247" wp14:editId="655EA5DF">
                                  <wp:extent cx="1906099" cy="1371600"/>
                                  <wp:effectExtent l="0" t="0" r="0" b="0"/>
                                  <wp:docPr id="88" name="Imagen 88" descr="La Terapia de juego para modificar conductas disruptiv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 Terapia de juego para modificar conductas disruptiv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695" cy="140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395597" wp14:editId="10957E04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5715</wp:posOffset>
                      </wp:positionV>
                      <wp:extent cx="2028825" cy="1676400"/>
                      <wp:effectExtent l="0" t="0" r="28575" b="19050"/>
                      <wp:wrapNone/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5B68" w:rsidRDefault="00545B68" w:rsidP="00545B68"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 w:rsidRPr="003A1309">
                                    <w:rPr>
                                      <w:b/>
                                      <w:noProof/>
                                      <w:lang w:eastAsia="es-CL"/>
                                    </w:rPr>
                                    <w:t>4.-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4D96476D" wp14:editId="193EFCD6">
                                        <wp:extent cx="1731068" cy="1381125"/>
                                        <wp:effectExtent l="0" t="0" r="2540" b="0"/>
                                        <wp:docPr id="87" name="Imagen 87" descr="Usted es su padre, no su entrenador! | EL PAÍS Seman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Usted es su padre, no su entrenador! | EL PAÍS Seman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4112" cy="1391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5597" id="24 Cuadro de texto" o:spid="_x0000_s1029" type="#_x0000_t202" style="position:absolute;margin-left:286.55pt;margin-top:.45pt;width:159.75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" fillcolor="window" strokeweight=".5pt">
                      <v:textbox>
                        <w:txbxContent>
                          <w:p w:rsidR="00545B68" w:rsidRDefault="00545B68" w:rsidP="00545B68">
                            <w:r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 w:rsidRPr="003A1309">
                              <w:rPr>
                                <w:b/>
                                <w:noProof/>
                                <w:lang w:eastAsia="es-CL"/>
                              </w:rPr>
                              <w:t>4.-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D96476D" wp14:editId="193EFCD6">
                                  <wp:extent cx="1731068" cy="1381125"/>
                                  <wp:effectExtent l="0" t="0" r="2540" b="0"/>
                                  <wp:docPr id="87" name="Imagen 87" descr="Usted es su padre, no su entrenador! | EL PAÍS Sema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sted es su padre, no su entrenador! | EL PAÍS Sema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112" cy="1391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545B68" w:rsidRDefault="00545B68" w:rsidP="00862B3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B7496E" w:rsidRDefault="00B7496E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</w:p>
    <w:p w:rsidR="00545B68" w:rsidRDefault="00545B68" w:rsidP="00806EE8">
      <w:pPr>
        <w:pStyle w:val="Textoindependiente"/>
        <w:rPr>
          <w:rFonts w:ascii="Times New Roman"/>
        </w:rPr>
      </w:pPr>
      <w:r>
        <w:rPr>
          <w:b/>
          <w:noProof/>
          <w:sz w:val="24"/>
          <w:szCs w:val="24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16FE2" wp14:editId="214E0B3E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6410325" cy="2047875"/>
                <wp:effectExtent l="19050" t="0" r="47625" b="733425"/>
                <wp:wrapNone/>
                <wp:docPr id="2" name="Bocadillo nube: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047875"/>
                        </a:xfrm>
                        <a:prstGeom prst="cloudCallout">
                          <a:avLst>
                            <a:gd name="adj1" fmla="val -16668"/>
                            <a:gd name="adj2" fmla="val 8110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B68" w:rsidRPr="00804AA4" w:rsidRDefault="00545B68" w:rsidP="00545B6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4AA4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bookmarkStart w:id="0" w:name="_GoBack"/>
                            <w:r w:rsidRPr="00804AA4">
                              <w:rPr>
                                <w:b/>
                                <w:color w:val="000000" w:themeColor="text1"/>
                              </w:rPr>
                              <w:t>ctividad 2.-</w:t>
                            </w:r>
                          </w:p>
                          <w:p w:rsidR="00545B68" w:rsidRPr="00804AA4" w:rsidRDefault="00545B68" w:rsidP="00545B6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>uéntame tu experiencia  cuando jueg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>s  con tu  famil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 amigas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Qué 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 xml:space="preserve"> normas  y reglas  que tienen.</w:t>
                            </w:r>
                          </w:p>
                          <w:p w:rsidR="00545B68" w:rsidRPr="00804AA4" w:rsidRDefault="00545B68" w:rsidP="00545B6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04AA4">
                              <w:rPr>
                                <w:color w:val="000000" w:themeColor="text1"/>
                              </w:rPr>
                              <w:t>1.-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  <w:p w:rsidR="00545B68" w:rsidRPr="00804AA4" w:rsidRDefault="00545B68" w:rsidP="00545B6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04AA4">
                              <w:rPr>
                                <w:color w:val="000000" w:themeColor="text1"/>
                              </w:rPr>
                              <w:t>2.-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</w:t>
                            </w:r>
                            <w:r w:rsidRPr="00804AA4"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  <w:p w:rsidR="00545B68" w:rsidRPr="00804AA4" w:rsidRDefault="00545B68" w:rsidP="00545B6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04AA4">
                              <w:rPr>
                                <w:color w:val="000000" w:themeColor="text1"/>
                              </w:rPr>
                              <w:t>3.-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</w:t>
                            </w:r>
                          </w:p>
                          <w:bookmarkEnd w:id="0"/>
                          <w:p w:rsidR="00545B68" w:rsidRPr="00804AA4" w:rsidRDefault="00545B68" w:rsidP="00545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6FE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" o:spid="_x0000_s1030" type="#_x0000_t106" style="position:absolute;margin-left:0;margin-top:30.15pt;width:504.75pt;height:161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" adj="7200,28319" fillcolor="window" strokecolor="#70ad47" strokeweight="1.5pt">
                <v:stroke joinstyle="miter"/>
                <v:textbox>
                  <w:txbxContent>
                    <w:p w:rsidR="00545B68" w:rsidRPr="00804AA4" w:rsidRDefault="00545B68" w:rsidP="00545B68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804AA4">
                        <w:rPr>
                          <w:b/>
                          <w:color w:val="000000" w:themeColor="text1"/>
                        </w:rPr>
                        <w:t>A</w:t>
                      </w:r>
                      <w:bookmarkStart w:id="1" w:name="_GoBack"/>
                      <w:r w:rsidRPr="00804AA4">
                        <w:rPr>
                          <w:b/>
                          <w:color w:val="000000" w:themeColor="text1"/>
                        </w:rPr>
                        <w:t>ctividad 2.-</w:t>
                      </w:r>
                    </w:p>
                    <w:p w:rsidR="00545B68" w:rsidRPr="00804AA4" w:rsidRDefault="00545B68" w:rsidP="00545B68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804AA4">
                        <w:rPr>
                          <w:color w:val="000000" w:themeColor="text1"/>
                        </w:rPr>
                        <w:t>uéntame tu experiencia  cuando jueg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804AA4">
                        <w:rPr>
                          <w:color w:val="000000" w:themeColor="text1"/>
                        </w:rPr>
                        <w:t>s  con tu  familia</w:t>
                      </w:r>
                      <w:r>
                        <w:rPr>
                          <w:color w:val="000000" w:themeColor="text1"/>
                        </w:rPr>
                        <w:t xml:space="preserve"> o amigas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804A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Qué </w:t>
                      </w:r>
                      <w:r w:rsidRPr="00804AA4">
                        <w:rPr>
                          <w:color w:val="000000" w:themeColor="text1"/>
                        </w:rPr>
                        <w:t xml:space="preserve"> normas  y reglas  que tienen.</w:t>
                      </w:r>
                    </w:p>
                    <w:p w:rsidR="00545B68" w:rsidRPr="00804AA4" w:rsidRDefault="00545B68" w:rsidP="00545B68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04AA4">
                        <w:rPr>
                          <w:color w:val="000000" w:themeColor="text1"/>
                        </w:rPr>
                        <w:t>1.-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</w:t>
                      </w:r>
                      <w:r w:rsidRPr="00804AA4">
                        <w:rPr>
                          <w:color w:val="000000" w:themeColor="text1"/>
                        </w:rPr>
                        <w:t>____</w:t>
                      </w:r>
                    </w:p>
                    <w:p w:rsidR="00545B68" w:rsidRPr="00804AA4" w:rsidRDefault="00545B68" w:rsidP="00545B68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04AA4">
                        <w:rPr>
                          <w:color w:val="000000" w:themeColor="text1"/>
                        </w:rPr>
                        <w:t>2.-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</w:t>
                      </w:r>
                      <w:r w:rsidRPr="00804AA4">
                        <w:rPr>
                          <w:color w:val="000000" w:themeColor="text1"/>
                        </w:rPr>
                        <w:t>_</w:t>
                      </w:r>
                    </w:p>
                    <w:p w:rsidR="00545B68" w:rsidRPr="00804AA4" w:rsidRDefault="00545B68" w:rsidP="00545B68">
                      <w:pPr>
                        <w:shd w:val="clear" w:color="auto" w:fill="FFFFFF" w:themeFill="background1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04AA4">
                        <w:rPr>
                          <w:color w:val="000000" w:themeColor="text1"/>
                        </w:rPr>
                        <w:t>3.-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</w:t>
                      </w:r>
                    </w:p>
                    <w:bookmarkEnd w:id="1"/>
                    <w:p w:rsidR="00545B68" w:rsidRPr="00804AA4" w:rsidRDefault="00545B68" w:rsidP="00545B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545B68" w:rsidTr="00545B68">
        <w:tc>
          <w:tcPr>
            <w:tcW w:w="10198" w:type="dxa"/>
          </w:tcPr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6F202FE" wp14:editId="4D699AD2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90170</wp:posOffset>
                  </wp:positionV>
                  <wp:extent cx="2535053" cy="1506220"/>
                  <wp:effectExtent l="0" t="0" r="0" b="0"/>
                  <wp:wrapNone/>
                  <wp:docPr id="3" name="Imagen 3" descr="Dibujo de niños saltando a la comba | Dibujo de niños juga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niños saltando a la comba | Dibujo de niños jugand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0"/>
                          <a:stretch/>
                        </pic:blipFill>
                        <pic:spPr bwMode="auto">
                          <a:xfrm>
                            <a:off x="0" y="0"/>
                            <a:ext cx="2535053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Pr="00806EE8" w:rsidRDefault="00545B68" w:rsidP="00545B68">
            <w:pPr>
              <w:spacing w:after="0" w:line="259" w:lineRule="auto"/>
              <w:rPr>
                <w:noProof/>
                <w:sz w:val="24"/>
                <w:szCs w:val="24"/>
                <w:lang w:eastAsia="es-CL"/>
              </w:rPr>
            </w:pPr>
            <w:r w:rsidRPr="00806EE8">
              <w:rPr>
                <w:b/>
                <w:noProof/>
                <w:sz w:val="24"/>
                <w:szCs w:val="24"/>
                <w:lang w:eastAsia="es-CL"/>
              </w:rPr>
              <w:t>Actividad 3.-Escribe un beneficio  que tiene respetar las normas  en el juego</w:t>
            </w:r>
            <w:r w:rsidRPr="00806EE8">
              <w:rPr>
                <w:noProof/>
                <w:sz w:val="24"/>
                <w:szCs w:val="24"/>
                <w:lang w:eastAsia="es-CL"/>
              </w:rPr>
              <w:t xml:space="preserve">  </w:t>
            </w: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E685BDC" wp14:editId="7498E268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1750</wp:posOffset>
                  </wp:positionV>
                  <wp:extent cx="4733925" cy="3375956"/>
                  <wp:effectExtent l="0" t="0" r="0" b="0"/>
                  <wp:wrapNone/>
                  <wp:docPr id="4" name="Imagen 4" descr="Imagenes de niños trabajando en equipo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es de niños trabajando en equipo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3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15BB3" wp14:editId="77E7A9A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3345</wp:posOffset>
                      </wp:positionV>
                      <wp:extent cx="5725795" cy="1323975"/>
                      <wp:effectExtent l="0" t="0" r="27305" b="28575"/>
                      <wp:wrapNone/>
                      <wp:docPr id="30" name="30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5795" cy="132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44CC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30 Proceso alternativo" o:spid="_x0000_s1026" type="#_x0000_t176" style="position:absolute;margin-left:28.75pt;margin-top:7.35pt;width:450.8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" filled="f" strokecolor="#41719c" strokeweight="1pt"/>
                  </w:pict>
                </mc:Fallback>
              </mc:AlternateContent>
            </w: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  <w:p w:rsidR="00545B68" w:rsidRDefault="00545B68" w:rsidP="00806EE8">
            <w:pPr>
              <w:pStyle w:val="Textoindependiente"/>
              <w:rPr>
                <w:rFonts w:ascii="Times New Roman"/>
              </w:rPr>
            </w:pPr>
          </w:p>
        </w:tc>
      </w:tr>
    </w:tbl>
    <w:p w:rsidR="00545B68" w:rsidRDefault="00545B68" w:rsidP="00806EE8">
      <w:pPr>
        <w:pStyle w:val="Textoindependiente"/>
        <w:rPr>
          <w:rFonts w:ascii="Times New Roman"/>
        </w:rPr>
      </w:pPr>
    </w:p>
    <w:sectPr w:rsidR="00545B68" w:rsidSect="00CD6FB7">
      <w:pgSz w:w="12242" w:h="18722" w:code="159"/>
      <w:pgMar w:top="567" w:right="7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C26BD"/>
    <w:multiLevelType w:val="hybridMultilevel"/>
    <w:tmpl w:val="1980BE5A"/>
    <w:lvl w:ilvl="0" w:tplc="25685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A"/>
    <w:rsid w:val="000170EA"/>
    <w:rsid w:val="000F6627"/>
    <w:rsid w:val="001042B7"/>
    <w:rsid w:val="00110792"/>
    <w:rsid w:val="00185C6D"/>
    <w:rsid w:val="0019697C"/>
    <w:rsid w:val="001B2031"/>
    <w:rsid w:val="001C0278"/>
    <w:rsid w:val="001F0C9E"/>
    <w:rsid w:val="00226B23"/>
    <w:rsid w:val="00244502"/>
    <w:rsid w:val="0028403D"/>
    <w:rsid w:val="0030110C"/>
    <w:rsid w:val="00305999"/>
    <w:rsid w:val="00314020"/>
    <w:rsid w:val="00340A50"/>
    <w:rsid w:val="00350470"/>
    <w:rsid w:val="00356FFA"/>
    <w:rsid w:val="003A1309"/>
    <w:rsid w:val="003A51DA"/>
    <w:rsid w:val="003B1D61"/>
    <w:rsid w:val="003C2F1C"/>
    <w:rsid w:val="0043330F"/>
    <w:rsid w:val="004421BA"/>
    <w:rsid w:val="0044448B"/>
    <w:rsid w:val="004B64C4"/>
    <w:rsid w:val="004D2C95"/>
    <w:rsid w:val="004E2557"/>
    <w:rsid w:val="004F36CF"/>
    <w:rsid w:val="00545B68"/>
    <w:rsid w:val="005A0702"/>
    <w:rsid w:val="00636AAF"/>
    <w:rsid w:val="00663220"/>
    <w:rsid w:val="006F0AB8"/>
    <w:rsid w:val="007C6F5C"/>
    <w:rsid w:val="00804AA4"/>
    <w:rsid w:val="00806EE8"/>
    <w:rsid w:val="00862B36"/>
    <w:rsid w:val="0088372A"/>
    <w:rsid w:val="008A22A7"/>
    <w:rsid w:val="008B6061"/>
    <w:rsid w:val="008C1863"/>
    <w:rsid w:val="008D746F"/>
    <w:rsid w:val="008F20DC"/>
    <w:rsid w:val="00926164"/>
    <w:rsid w:val="00960FE2"/>
    <w:rsid w:val="00973B27"/>
    <w:rsid w:val="009B043C"/>
    <w:rsid w:val="009D33C5"/>
    <w:rsid w:val="009E1ACA"/>
    <w:rsid w:val="009F017F"/>
    <w:rsid w:val="00A00973"/>
    <w:rsid w:val="00AE508F"/>
    <w:rsid w:val="00B2490A"/>
    <w:rsid w:val="00B51E6C"/>
    <w:rsid w:val="00B66F17"/>
    <w:rsid w:val="00B7496E"/>
    <w:rsid w:val="00BE4819"/>
    <w:rsid w:val="00C74CBD"/>
    <w:rsid w:val="00C95C6E"/>
    <w:rsid w:val="00CD6FB7"/>
    <w:rsid w:val="00CE0B6C"/>
    <w:rsid w:val="00CE132D"/>
    <w:rsid w:val="00D12B0C"/>
    <w:rsid w:val="00D6630A"/>
    <w:rsid w:val="00DE30B8"/>
    <w:rsid w:val="00DE61B3"/>
    <w:rsid w:val="00DF51B9"/>
    <w:rsid w:val="00E92588"/>
    <w:rsid w:val="00EA529E"/>
    <w:rsid w:val="00ED73A9"/>
    <w:rsid w:val="00F16C35"/>
    <w:rsid w:val="00F236E0"/>
    <w:rsid w:val="00F363E0"/>
    <w:rsid w:val="00F555D7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5E94"/>
  <w15:docId w15:val="{B4E468BB-9690-4B09-A7B5-426C2F8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74CB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749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496E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B7496E"/>
    <w:pPr>
      <w:widowControl w:val="0"/>
      <w:autoSpaceDE w:val="0"/>
      <w:autoSpaceDN w:val="0"/>
      <w:spacing w:before="88" w:after="0" w:line="240" w:lineRule="auto"/>
      <w:ind w:left="304" w:right="474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7496E"/>
    <w:rPr>
      <w:rFonts w:ascii="Arial" w:eastAsia="Arial" w:hAnsi="Arial" w:cs="Arial"/>
      <w:b/>
      <w:bCs/>
      <w:sz w:val="44"/>
      <w:szCs w:val="4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639F-CF8A-4896-8E9D-51CEA05A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cinthiahernandez</cp:lastModifiedBy>
  <cp:revision>8</cp:revision>
  <cp:lastPrinted>2020-05-03T04:05:00Z</cp:lastPrinted>
  <dcterms:created xsi:type="dcterms:W3CDTF">2020-05-07T14:25:00Z</dcterms:created>
  <dcterms:modified xsi:type="dcterms:W3CDTF">2020-05-08T22:58:00Z</dcterms:modified>
</cp:coreProperties>
</file>